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60" w:rsidRPr="002252B3" w:rsidRDefault="00E003B6" w:rsidP="00DB5960">
      <w:pPr>
        <w:pageBreakBefore/>
        <w:tabs>
          <w:tab w:val="left" w:pos="10080"/>
        </w:tabs>
        <w:spacing w:line="264" w:lineRule="auto"/>
        <w:jc w:val="right"/>
        <w:rPr>
          <w:rFonts w:ascii="Tahoma" w:hAnsi="Tahoma" w:cs="Tahoma"/>
          <w:bCs/>
          <w:i/>
          <w:kern w:val="1"/>
          <w:sz w:val="20"/>
          <w:szCs w:val="20"/>
          <w:lang w:eastAsia="ar-SA"/>
        </w:rPr>
      </w:pPr>
      <w:r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>Załącznik nr 2</w:t>
      </w:r>
      <w:r w:rsidR="00DB5960" w:rsidRPr="002252B3"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 xml:space="preserve">  do SIWZ</w:t>
      </w:r>
    </w:p>
    <w:p w:rsidR="00DB439D" w:rsidRPr="002252B3" w:rsidRDefault="00924216" w:rsidP="00231F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8489D">
        <w:rPr>
          <w:rFonts w:ascii="Tahoma" w:hAnsi="Tahoma" w:cs="Tahoma"/>
          <w:sz w:val="20"/>
          <w:szCs w:val="20"/>
        </w:rPr>
        <w:t>nak sprawy</w:t>
      </w:r>
      <w:r>
        <w:rPr>
          <w:rFonts w:ascii="Tahoma" w:hAnsi="Tahoma" w:cs="Tahoma"/>
          <w:sz w:val="20"/>
          <w:szCs w:val="20"/>
        </w:rPr>
        <w:t>:</w:t>
      </w:r>
      <w:r w:rsidR="00E8489D">
        <w:rPr>
          <w:rFonts w:ascii="Tahoma" w:hAnsi="Tahoma" w:cs="Tahoma"/>
          <w:sz w:val="20"/>
          <w:szCs w:val="20"/>
        </w:rPr>
        <w:t xml:space="preserve"> </w:t>
      </w:r>
      <w:r w:rsidR="00953FE2">
        <w:rPr>
          <w:rFonts w:ascii="Tahoma" w:hAnsi="Tahoma" w:cs="Tahoma"/>
          <w:sz w:val="20"/>
          <w:szCs w:val="20"/>
        </w:rPr>
        <w:t>ZP.271.3</w:t>
      </w:r>
      <w:r w:rsidR="00B84752">
        <w:rPr>
          <w:rFonts w:ascii="Tahoma" w:hAnsi="Tahoma" w:cs="Tahoma"/>
          <w:sz w:val="20"/>
          <w:szCs w:val="20"/>
        </w:rPr>
        <w:t>.20</w:t>
      </w:r>
      <w:r w:rsidR="0063301E">
        <w:rPr>
          <w:rFonts w:ascii="Tahoma" w:hAnsi="Tahoma" w:cs="Tahoma"/>
          <w:sz w:val="20"/>
          <w:szCs w:val="20"/>
        </w:rPr>
        <w:t>21</w:t>
      </w:r>
      <w:r w:rsidR="00953FE2">
        <w:rPr>
          <w:rFonts w:ascii="Tahoma" w:hAnsi="Tahoma" w:cs="Tahoma"/>
          <w:sz w:val="20"/>
          <w:szCs w:val="20"/>
        </w:rPr>
        <w:t>.GK</w:t>
      </w:r>
    </w:p>
    <w:p w:rsidR="00DB439D" w:rsidRPr="002252B3" w:rsidRDefault="00DB439D" w:rsidP="007E18D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 </w:t>
      </w:r>
    </w:p>
    <w:p w:rsidR="00231FA2" w:rsidRDefault="00231FA2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83071" w:rsidRPr="002252B3" w:rsidRDefault="00683071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2252B3">
        <w:rPr>
          <w:rFonts w:ascii="Tahoma" w:hAnsi="Tahoma" w:cs="Tahoma"/>
          <w:b/>
          <w:sz w:val="20"/>
          <w:szCs w:val="20"/>
          <w:u w:val="single"/>
        </w:rPr>
        <w:t>Wykonawca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252B3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683071" w:rsidP="00683071">
      <w:pPr>
        <w:ind w:right="5953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2252B3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2252B3">
        <w:rPr>
          <w:rFonts w:ascii="Tahoma" w:hAnsi="Tahoma" w:cs="Tahoma"/>
          <w:i/>
          <w:sz w:val="20"/>
          <w:szCs w:val="20"/>
        </w:rPr>
        <w:t>)</w:t>
      </w:r>
    </w:p>
    <w:p w:rsidR="00683071" w:rsidRPr="002252B3" w:rsidRDefault="00683071" w:rsidP="00683071">
      <w:pPr>
        <w:spacing w:line="480" w:lineRule="auto"/>
        <w:rPr>
          <w:rFonts w:ascii="Tahoma" w:hAnsi="Tahoma" w:cs="Tahoma"/>
          <w:sz w:val="20"/>
          <w:szCs w:val="20"/>
          <w:u w:val="single"/>
        </w:rPr>
      </w:pPr>
      <w:r w:rsidRPr="002252B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231FA2" w:rsidP="00683071">
      <w:pPr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="00683071" w:rsidRPr="002252B3">
        <w:rPr>
          <w:rFonts w:ascii="Tahoma" w:hAnsi="Tahoma" w:cs="Tahoma"/>
          <w:i/>
          <w:sz w:val="20"/>
          <w:szCs w:val="20"/>
        </w:rPr>
        <w:t>stanowisko/podstawa do  reprezentacji)</w:t>
      </w:r>
    </w:p>
    <w:p w:rsidR="007E18DC" w:rsidRPr="00BE3BC0" w:rsidRDefault="00DB439D" w:rsidP="00BE3BC0">
      <w:pPr>
        <w:jc w:val="right"/>
        <w:rPr>
          <w:rFonts w:ascii="Tahoma" w:hAnsi="Tahoma" w:cs="Tahoma"/>
          <w:sz w:val="20"/>
        </w:rPr>
      </w:pPr>
      <w:r w:rsidRPr="002252B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</w:p>
    <w:p w:rsidR="007E18DC" w:rsidRPr="002252B3" w:rsidRDefault="007E18DC" w:rsidP="00DB439D">
      <w:pPr>
        <w:jc w:val="both"/>
        <w:rPr>
          <w:rFonts w:ascii="Tahoma" w:hAnsi="Tahoma" w:cs="Tahoma"/>
          <w:b/>
        </w:rPr>
      </w:pPr>
    </w:p>
    <w:p w:rsidR="00DB439D" w:rsidRPr="002252B3" w:rsidRDefault="00683071" w:rsidP="00683071">
      <w:pPr>
        <w:jc w:val="center"/>
        <w:rPr>
          <w:rFonts w:ascii="Tahoma" w:hAnsi="Tahoma" w:cs="Tahoma"/>
          <w:b/>
          <w:sz w:val="28"/>
        </w:rPr>
      </w:pPr>
      <w:r w:rsidRPr="002252B3">
        <w:rPr>
          <w:rFonts w:ascii="Tahoma" w:hAnsi="Tahoma" w:cs="Tahoma"/>
          <w:b/>
          <w:sz w:val="28"/>
        </w:rPr>
        <w:t>OŚWIADCZENIE WYKONAWCY</w:t>
      </w:r>
    </w:p>
    <w:p w:rsidR="00683071" w:rsidRPr="002252B3" w:rsidRDefault="00683071" w:rsidP="00683071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składane na podstawie art. </w:t>
      </w:r>
      <w:r w:rsidR="0063301E">
        <w:rPr>
          <w:rFonts w:ascii="Tahoma" w:hAnsi="Tahoma" w:cs="Tahoma"/>
          <w:sz w:val="20"/>
          <w:szCs w:val="20"/>
        </w:rPr>
        <w:t>125</w:t>
      </w:r>
      <w:r w:rsidRPr="002252B3">
        <w:rPr>
          <w:rFonts w:ascii="Tahoma" w:hAnsi="Tahoma" w:cs="Tahoma"/>
          <w:sz w:val="20"/>
          <w:szCs w:val="20"/>
        </w:rPr>
        <w:t xml:space="preserve"> ust. 1 ustawy z dnia </w:t>
      </w:r>
      <w:r w:rsidR="0063301E">
        <w:rPr>
          <w:rFonts w:ascii="Tahoma" w:hAnsi="Tahoma" w:cs="Tahoma"/>
          <w:sz w:val="20"/>
          <w:szCs w:val="20"/>
        </w:rPr>
        <w:t>11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63301E">
        <w:rPr>
          <w:rFonts w:ascii="Tahoma" w:hAnsi="Tahoma" w:cs="Tahoma"/>
          <w:sz w:val="20"/>
          <w:szCs w:val="20"/>
        </w:rPr>
        <w:t>września</w:t>
      </w:r>
      <w:r w:rsidRPr="002252B3">
        <w:rPr>
          <w:rFonts w:ascii="Tahoma" w:hAnsi="Tahoma" w:cs="Tahoma"/>
          <w:sz w:val="20"/>
          <w:szCs w:val="20"/>
        </w:rPr>
        <w:t xml:space="preserve"> 20</w:t>
      </w:r>
      <w:r w:rsidR="0063301E">
        <w:rPr>
          <w:rFonts w:ascii="Tahoma" w:hAnsi="Tahoma" w:cs="Tahoma"/>
          <w:sz w:val="20"/>
          <w:szCs w:val="20"/>
        </w:rPr>
        <w:t>19</w:t>
      </w:r>
      <w:r w:rsidRPr="002252B3">
        <w:rPr>
          <w:rFonts w:ascii="Tahoma" w:hAnsi="Tahoma" w:cs="Tahoma"/>
          <w:sz w:val="20"/>
          <w:szCs w:val="20"/>
        </w:rPr>
        <w:t xml:space="preserve"> r.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Prawo zamówień publicznych (dalej jako:</w:t>
      </w:r>
      <w:r w:rsidR="00A0552A">
        <w:rPr>
          <w:rFonts w:ascii="Tahoma" w:hAnsi="Tahoma" w:cs="Tahoma"/>
          <w:sz w:val="20"/>
          <w:szCs w:val="20"/>
        </w:rPr>
        <w:t xml:space="preserve"> ustawa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>),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 xml:space="preserve">DOTYCZĄCE SPEŁNIANIA WARUNKÓW UDZIAŁU W POSTĘPOWANIU 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>I PRZESŁANEK WYKLUCZENIA Z POSTĘPOWANIA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</w:p>
    <w:p w:rsidR="00DB439D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</w:p>
    <w:p w:rsidR="00BC6088" w:rsidRPr="002252B3" w:rsidRDefault="00BC6088" w:rsidP="00DB439D">
      <w:pPr>
        <w:jc w:val="center"/>
        <w:rPr>
          <w:rFonts w:ascii="Tahoma" w:hAnsi="Tahoma" w:cs="Tahoma"/>
          <w:sz w:val="20"/>
          <w:szCs w:val="20"/>
        </w:rPr>
      </w:pPr>
    </w:p>
    <w:p w:rsidR="0011591D" w:rsidRDefault="00BC6088" w:rsidP="0011591D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  <w:r w:rsidRPr="000F719F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11591D">
        <w:rPr>
          <w:rFonts w:ascii="Tahoma" w:hAnsi="Tahoma" w:cs="Tahoma"/>
          <w:b/>
          <w:iCs/>
        </w:rPr>
        <w:t>„</w:t>
      </w:r>
      <w:r w:rsidR="00953FE2">
        <w:rPr>
          <w:rFonts w:ascii="Tahoma" w:hAnsi="Tahoma" w:cs="Tahoma"/>
          <w:b/>
          <w:iCs/>
        </w:rPr>
        <w:t>Remont drogi gminnej Nr 109103E w miejscowości Kule</w:t>
      </w:r>
      <w:r w:rsidR="0063301E">
        <w:rPr>
          <w:rFonts w:ascii="Tahoma" w:hAnsi="Tahoma" w:cs="Tahoma"/>
          <w:b/>
          <w:iCs/>
        </w:rPr>
        <w:t>”</w:t>
      </w:r>
    </w:p>
    <w:p w:rsidR="00423B41" w:rsidRDefault="00423B41" w:rsidP="00423B41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</w:p>
    <w:p w:rsidR="00BE3BC0" w:rsidRDefault="00BE3BC0" w:rsidP="0063301E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prowadzonego przez Gminę </w:t>
      </w:r>
      <w:r w:rsidR="00953FE2">
        <w:rPr>
          <w:rFonts w:ascii="Tahoma" w:hAnsi="Tahoma" w:cs="Tahoma"/>
          <w:sz w:val="20"/>
          <w:szCs w:val="20"/>
        </w:rPr>
        <w:t>Kiełczygłów z/s w Kiełczygłowie, ul. Tysiąclecia 25, 98-358 Kiełczygłów</w:t>
      </w:r>
      <w:r w:rsidR="002252B3">
        <w:rPr>
          <w:rFonts w:ascii="Tahoma" w:hAnsi="Tahoma" w:cs="Tahoma"/>
          <w:sz w:val="20"/>
          <w:szCs w:val="20"/>
        </w:rPr>
        <w:t xml:space="preserve">, </w:t>
      </w:r>
      <w:r w:rsidRPr="002252B3">
        <w:rPr>
          <w:rFonts w:ascii="Tahoma" w:hAnsi="Tahoma" w:cs="Tahoma"/>
          <w:sz w:val="20"/>
          <w:szCs w:val="20"/>
        </w:rPr>
        <w:t>oświadczam, co następuje: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DB439D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439D" w:rsidRPr="002252B3" w:rsidRDefault="00DB439D" w:rsidP="00DB439D">
            <w:pPr>
              <w:jc w:val="both"/>
              <w:rPr>
                <w:rFonts w:ascii="Tahoma" w:hAnsi="Tahoma" w:cs="Tahoma"/>
                <w:b/>
                <w:color w:val="E7E6E6" w:themeColor="background2"/>
              </w:rPr>
            </w:pPr>
            <w:r w:rsidRPr="002252B3">
              <w:rPr>
                <w:rFonts w:ascii="Tahoma" w:hAnsi="Tahoma" w:cs="Tahoma"/>
                <w:b/>
              </w:rPr>
              <w:t>Oświadczenie dotyczące Wykonawcy</w:t>
            </w:r>
          </w:p>
        </w:tc>
      </w:tr>
    </w:tbl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 dzień składania ofert spełniam warunki udziału w postępowaniu oraz nie podlegam wykluczeniu z postępowania na podsta</w:t>
      </w:r>
      <w:r w:rsidR="00BE0354">
        <w:rPr>
          <w:rFonts w:ascii="Tahoma" w:hAnsi="Tahoma" w:cs="Tahoma"/>
          <w:sz w:val="20"/>
          <w:szCs w:val="20"/>
        </w:rPr>
        <w:t xml:space="preserve">wie art. </w:t>
      </w:r>
      <w:r w:rsidR="0063301E">
        <w:rPr>
          <w:rFonts w:ascii="Tahoma" w:hAnsi="Tahoma" w:cs="Tahoma"/>
          <w:sz w:val="20"/>
          <w:szCs w:val="20"/>
        </w:rPr>
        <w:t>108</w:t>
      </w:r>
      <w:r w:rsidR="00BE0354">
        <w:rPr>
          <w:rFonts w:ascii="Tahoma" w:hAnsi="Tahoma" w:cs="Tahoma"/>
          <w:sz w:val="20"/>
          <w:szCs w:val="20"/>
        </w:rPr>
        <w:t xml:space="preserve"> ust 1</w:t>
      </w:r>
      <w:r w:rsidR="0063301E">
        <w:rPr>
          <w:rFonts w:ascii="Tahoma" w:hAnsi="Tahoma" w:cs="Tahoma"/>
          <w:sz w:val="20"/>
          <w:szCs w:val="20"/>
        </w:rPr>
        <w:t xml:space="preserve"> oraz art. 109 ust.1 pkt 1 i 4 ustawy </w:t>
      </w:r>
      <w:proofErr w:type="spellStart"/>
      <w:r w:rsidR="0063301E">
        <w:rPr>
          <w:rFonts w:ascii="Tahoma" w:hAnsi="Tahoma" w:cs="Tahoma"/>
          <w:sz w:val="20"/>
          <w:szCs w:val="20"/>
        </w:rPr>
        <w:t>Pzp</w:t>
      </w:r>
      <w:proofErr w:type="spellEnd"/>
      <w:r w:rsidR="0063301E">
        <w:rPr>
          <w:rFonts w:ascii="Tahoma" w:hAnsi="Tahoma" w:cs="Tahoma"/>
          <w:sz w:val="20"/>
          <w:szCs w:val="20"/>
        </w:rPr>
        <w:t>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9B3DC6" w:rsidRDefault="009B3DC6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11FAF" w:rsidRDefault="00611FAF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i/>
          <w:sz w:val="20"/>
          <w:szCs w:val="20"/>
        </w:rPr>
        <w:t>(podać mającą zastosowanie podstawę wykluczenia spośród wymienionych w art.</w:t>
      </w:r>
      <w:r w:rsidR="0063301E">
        <w:rPr>
          <w:rFonts w:ascii="Tahoma" w:hAnsi="Tahoma" w:cs="Tahoma"/>
          <w:i/>
          <w:sz w:val="20"/>
          <w:szCs w:val="20"/>
        </w:rPr>
        <w:t xml:space="preserve"> 108 ust.1 oraz art. 109 ust.1 pkt 1 i 4 ustawy </w:t>
      </w:r>
      <w:proofErr w:type="spellStart"/>
      <w:r w:rsidR="0063301E">
        <w:rPr>
          <w:rFonts w:ascii="Tahoma" w:hAnsi="Tahoma" w:cs="Tahoma"/>
          <w:i/>
          <w:sz w:val="20"/>
          <w:szCs w:val="20"/>
        </w:rPr>
        <w:t>Pzp</w:t>
      </w:r>
      <w:proofErr w:type="spellEnd"/>
      <w:r w:rsidR="00BA31CE">
        <w:rPr>
          <w:rFonts w:ascii="Tahoma" w:hAnsi="Tahoma" w:cs="Tahoma"/>
          <w:i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 xml:space="preserve">). Jednocześnie oświadczam, że w związku z ww. okolicznością, na podstawie art. </w:t>
      </w:r>
      <w:r w:rsidR="0063301E">
        <w:rPr>
          <w:rFonts w:ascii="Tahoma" w:hAnsi="Tahoma" w:cs="Tahoma"/>
          <w:sz w:val="20"/>
          <w:szCs w:val="20"/>
        </w:rPr>
        <w:t>110</w:t>
      </w:r>
      <w:r w:rsidRPr="002252B3">
        <w:rPr>
          <w:rFonts w:ascii="Tahoma" w:hAnsi="Tahoma" w:cs="Tahoma"/>
          <w:sz w:val="20"/>
          <w:szCs w:val="20"/>
        </w:rPr>
        <w:t xml:space="preserve"> ust. </w:t>
      </w:r>
      <w:r w:rsidR="0063301E">
        <w:rPr>
          <w:rFonts w:ascii="Tahoma" w:hAnsi="Tahoma" w:cs="Tahoma"/>
          <w:sz w:val="20"/>
          <w:szCs w:val="20"/>
        </w:rPr>
        <w:t>2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A055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jąłem następujące środki</w:t>
      </w:r>
      <w:r w:rsidR="008969C4"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>naprawcze: ……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..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.………………………………………………….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Informacja w związku z poleganiem na zasobach innych podmiotów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w celu wykazania spełniania warunków udziału w postępowaniu, polegam na zasobach następując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miotu/ów: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w następującym zakresie: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wskazać podmiot i określić odpowiedni zakres dla wskazanego podmiotu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Pr="002252B3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miotu, na którego zasoby powołuje się Wykonawca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zasoby powołuję się w niniejszym postępowaniu, tj.:…………………………………………………………………………………….………….………………………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52B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252B3">
        <w:rPr>
          <w:rFonts w:ascii="Tahoma" w:hAnsi="Tahoma" w:cs="Tahoma"/>
          <w:i/>
          <w:sz w:val="18"/>
          <w:szCs w:val="18"/>
        </w:rPr>
        <w:t>)</w:t>
      </w:r>
      <w:r w:rsidRPr="002252B3">
        <w:rPr>
          <w:rFonts w:ascii="Tahoma" w:hAnsi="Tahoma" w:cs="Tahoma"/>
          <w:sz w:val="18"/>
          <w:szCs w:val="18"/>
        </w:rPr>
        <w:t xml:space="preserve">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A97C31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A97C31">
              <w:rPr>
                <w:rFonts w:ascii="Tahoma" w:hAnsi="Tahoma" w:cs="Tahoma"/>
                <w:b/>
              </w:rPr>
              <w:lastRenderedPageBreak/>
              <w:t>Informacje dotyczące podwykonawców (jeżeli dotyczy tj. wykonawca zamierza powierzyć podwykonawcom wykonanie części zamówienia)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ależy wskazać części zamówienia, których wykonanie wykonawca zamierza powierzyć podwykonawcom i podać firmy podwykonawców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</w:p>
    <w:p w:rsidR="00231FA2" w:rsidRDefault="00231FA2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anych informacji</w:t>
            </w:r>
          </w:p>
        </w:tc>
      </w:tr>
    </w:tbl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2252B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252B3">
        <w:rPr>
          <w:rFonts w:ascii="Tahoma" w:hAnsi="Tahoma" w:cs="Tahoma"/>
          <w:i/>
          <w:sz w:val="20"/>
          <w:szCs w:val="20"/>
          <w:u w:val="single"/>
        </w:rPr>
        <w:t>Pouczenie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highlight w:val="magenta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W przypadku wspólnego ubiegania się o zamówienie przez wykonawców oświadczenie składa każdy </w:t>
      </w:r>
      <w:r w:rsidRPr="002252B3">
        <w:rPr>
          <w:rFonts w:ascii="Tahoma" w:hAnsi="Tahoma" w:cs="Tahoma"/>
          <w:i/>
          <w:sz w:val="20"/>
          <w:szCs w:val="20"/>
        </w:rPr>
        <w:br/>
        <w:t>z wykonawców wspólnie ubiegających się o zamówienie.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D65213" w:rsidRPr="007E18DC" w:rsidRDefault="00D65213" w:rsidP="00CC32A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D65213" w:rsidRPr="007E18DC" w:rsidSect="00FE46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1C" w:rsidRDefault="003F1B1C" w:rsidP="00FB27D3">
      <w:r>
        <w:separator/>
      </w:r>
    </w:p>
  </w:endnote>
  <w:endnote w:type="continuationSeparator" w:id="0">
    <w:p w:rsidR="003F1B1C" w:rsidRDefault="003F1B1C" w:rsidP="00FB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1C" w:rsidRDefault="003F1B1C" w:rsidP="00FB27D3">
      <w:r>
        <w:separator/>
      </w:r>
    </w:p>
  </w:footnote>
  <w:footnote w:type="continuationSeparator" w:id="0">
    <w:p w:rsidR="003F1B1C" w:rsidRDefault="003F1B1C" w:rsidP="00FB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7F3"/>
    <w:multiLevelType w:val="hybridMultilevel"/>
    <w:tmpl w:val="A6569DBC"/>
    <w:lvl w:ilvl="0" w:tplc="311ED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9D"/>
    <w:rsid w:val="000024E7"/>
    <w:rsid w:val="000037C6"/>
    <w:rsid w:val="00090F30"/>
    <w:rsid w:val="000F0FBB"/>
    <w:rsid w:val="000F5C47"/>
    <w:rsid w:val="000F719F"/>
    <w:rsid w:val="00115697"/>
    <w:rsid w:val="0011591D"/>
    <w:rsid w:val="001174F3"/>
    <w:rsid w:val="00150BAC"/>
    <w:rsid w:val="00182D08"/>
    <w:rsid w:val="001B14AA"/>
    <w:rsid w:val="001B62A8"/>
    <w:rsid w:val="001C41A3"/>
    <w:rsid w:val="001F68AA"/>
    <w:rsid w:val="00215B9D"/>
    <w:rsid w:val="00215F60"/>
    <w:rsid w:val="002252B3"/>
    <w:rsid w:val="00227483"/>
    <w:rsid w:val="00231FA2"/>
    <w:rsid w:val="00236C6F"/>
    <w:rsid w:val="00245ED5"/>
    <w:rsid w:val="0026698C"/>
    <w:rsid w:val="002920B4"/>
    <w:rsid w:val="002C60BD"/>
    <w:rsid w:val="002D7098"/>
    <w:rsid w:val="002D72D7"/>
    <w:rsid w:val="003071B8"/>
    <w:rsid w:val="00312E3A"/>
    <w:rsid w:val="003446A1"/>
    <w:rsid w:val="00351AC2"/>
    <w:rsid w:val="00373FC9"/>
    <w:rsid w:val="00394148"/>
    <w:rsid w:val="003C4C53"/>
    <w:rsid w:val="003F1B1C"/>
    <w:rsid w:val="00423B41"/>
    <w:rsid w:val="00442908"/>
    <w:rsid w:val="0047149F"/>
    <w:rsid w:val="004B18C0"/>
    <w:rsid w:val="004F20FF"/>
    <w:rsid w:val="00504E86"/>
    <w:rsid w:val="00531ACD"/>
    <w:rsid w:val="00590FF4"/>
    <w:rsid w:val="00611FAF"/>
    <w:rsid w:val="0063301E"/>
    <w:rsid w:val="00647E9C"/>
    <w:rsid w:val="00656B32"/>
    <w:rsid w:val="00682333"/>
    <w:rsid w:val="00683071"/>
    <w:rsid w:val="0069340F"/>
    <w:rsid w:val="006B4C25"/>
    <w:rsid w:val="0072269F"/>
    <w:rsid w:val="0073257B"/>
    <w:rsid w:val="00765192"/>
    <w:rsid w:val="007928CE"/>
    <w:rsid w:val="007A27F2"/>
    <w:rsid w:val="007D1196"/>
    <w:rsid w:val="007E18DC"/>
    <w:rsid w:val="007F33A2"/>
    <w:rsid w:val="00876EBB"/>
    <w:rsid w:val="008969C4"/>
    <w:rsid w:val="008C484A"/>
    <w:rsid w:val="008E7DC3"/>
    <w:rsid w:val="00924216"/>
    <w:rsid w:val="0093085A"/>
    <w:rsid w:val="009442A9"/>
    <w:rsid w:val="00953FE2"/>
    <w:rsid w:val="00975091"/>
    <w:rsid w:val="009B3DC6"/>
    <w:rsid w:val="009E7C78"/>
    <w:rsid w:val="009F19D9"/>
    <w:rsid w:val="00A0552A"/>
    <w:rsid w:val="00A060DB"/>
    <w:rsid w:val="00A417AE"/>
    <w:rsid w:val="00A5644D"/>
    <w:rsid w:val="00A66393"/>
    <w:rsid w:val="00A82B84"/>
    <w:rsid w:val="00A90856"/>
    <w:rsid w:val="00A97C31"/>
    <w:rsid w:val="00AC1C4E"/>
    <w:rsid w:val="00AD4D8D"/>
    <w:rsid w:val="00B016D3"/>
    <w:rsid w:val="00B317FA"/>
    <w:rsid w:val="00B615C0"/>
    <w:rsid w:val="00B84752"/>
    <w:rsid w:val="00BA31CE"/>
    <w:rsid w:val="00BC4C7E"/>
    <w:rsid w:val="00BC6088"/>
    <w:rsid w:val="00BC6559"/>
    <w:rsid w:val="00BE0354"/>
    <w:rsid w:val="00BE3BC0"/>
    <w:rsid w:val="00BF12ED"/>
    <w:rsid w:val="00C149CB"/>
    <w:rsid w:val="00C22962"/>
    <w:rsid w:val="00C46F6D"/>
    <w:rsid w:val="00C53082"/>
    <w:rsid w:val="00CA2C67"/>
    <w:rsid w:val="00CC32AB"/>
    <w:rsid w:val="00CE3B19"/>
    <w:rsid w:val="00CF173D"/>
    <w:rsid w:val="00D03C29"/>
    <w:rsid w:val="00D20DFA"/>
    <w:rsid w:val="00D44A9A"/>
    <w:rsid w:val="00D65213"/>
    <w:rsid w:val="00D7605C"/>
    <w:rsid w:val="00DB439D"/>
    <w:rsid w:val="00DB5960"/>
    <w:rsid w:val="00DB7B70"/>
    <w:rsid w:val="00E003B6"/>
    <w:rsid w:val="00E04AC9"/>
    <w:rsid w:val="00E8489D"/>
    <w:rsid w:val="00EA0009"/>
    <w:rsid w:val="00EA3D94"/>
    <w:rsid w:val="00F04762"/>
    <w:rsid w:val="00F30115"/>
    <w:rsid w:val="00F67D18"/>
    <w:rsid w:val="00FB27D3"/>
    <w:rsid w:val="00FB64F8"/>
    <w:rsid w:val="00FC3802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439D"/>
    <w:pPr>
      <w:widowControl w:val="0"/>
      <w:ind w:left="720"/>
      <w:contextualSpacing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2ED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"/>
    <w:semiHidden/>
    <w:rsid w:val="00683071"/>
    <w:pPr>
      <w:suppressAutoHyphens w:val="0"/>
      <w:ind w:right="-284"/>
      <w:jc w:val="both"/>
    </w:pPr>
    <w:rPr>
      <w:rFonts w:ascii="Tahoma" w:hAnsi="Tahoma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071"/>
    <w:rPr>
      <w:rFonts w:ascii="Tahoma" w:eastAsia="Times New Roman" w:hAnsi="Tahoma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C441-5246-4215-8DEB-C294F9E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lawejder</dc:creator>
  <cp:lastModifiedBy>Marek</cp:lastModifiedBy>
  <cp:revision>30</cp:revision>
  <cp:lastPrinted>2019-07-11T09:48:00Z</cp:lastPrinted>
  <dcterms:created xsi:type="dcterms:W3CDTF">2019-05-29T11:55:00Z</dcterms:created>
  <dcterms:modified xsi:type="dcterms:W3CDTF">2021-06-14T09:49:00Z</dcterms:modified>
</cp:coreProperties>
</file>